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4D02F" w14:textId="77777777" w:rsidR="00D71733" w:rsidRPr="008D5273" w:rsidRDefault="004349AF" w:rsidP="009F08D1">
      <w:pPr>
        <w:pBdr>
          <w:bottom w:val="thinThickSmallGap" w:sz="12" w:space="1" w:color="auto"/>
        </w:pBdr>
        <w:jc w:val="center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บสรุปแผนงาน/โครงการที่สอดคล้องกับยุทธศาสตร์ชาติ และการปฏิรูปประเทศ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br/>
      </w:r>
      <w:r w:rsidR="00861206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โครงการ</w:t>
      </w:r>
      <w:r w:rsidR="00C2351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71733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การปรับลดระยะเวลาการจัดทำและอนุมัติ SEA EIA EHIA</w:t>
      </w:r>
      <w:r w:rsidR="009D4D54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1CD35525" w14:textId="77777777" w:rsidR="008664D3" w:rsidRPr="008D5273" w:rsidRDefault="008664D3" w:rsidP="008664D3">
      <w:pPr>
        <w:spacing w:before="240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ต่อเนื่อง              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ครงการใหม่</w:t>
      </w:r>
    </w:p>
    <w:p w14:paraId="72763D83" w14:textId="50F941DB" w:rsidR="004349AF" w:rsidRPr="008D5273" w:rsidRDefault="004349AF" w:rsidP="004349AF">
      <w:pPr>
        <w:numPr>
          <w:ilvl w:val="1"/>
          <w:numId w:val="1"/>
        </w:numPr>
        <w:tabs>
          <w:tab w:val="left" w:pos="9000"/>
        </w:tabs>
        <w:spacing w:before="120"/>
        <w:ind w:left="901" w:hanging="544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รับผิดชอบ</w:t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สำนักนโยบายและยุทธศาสตร์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สำนักงานปลัดกระทรวงพลังงาน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กระทรวงพลังงาน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22B8F6" w14:textId="5A361A9A" w:rsidR="004349AF" w:rsidRPr="008D5273" w:rsidRDefault="004349AF" w:rsidP="004349AF">
      <w:pPr>
        <w:numPr>
          <w:ilvl w:val="1"/>
          <w:numId w:val="1"/>
        </w:numPr>
        <w:tabs>
          <w:tab w:val="left" w:pos="9000"/>
        </w:tabs>
        <w:spacing w:before="60"/>
        <w:ind w:left="901" w:hanging="5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ติดต่อประสานงาน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tact person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981002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81002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A1CBA" w:rsidRPr="009A1CBA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81002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81E7E45" w14:textId="28707F25" w:rsidR="004349AF" w:rsidRPr="008D5273" w:rsidRDefault="004349AF" w:rsidP="00455F11">
      <w:pPr>
        <w:tabs>
          <w:tab w:val="left" w:pos="5040"/>
          <w:tab w:val="left" w:pos="9000"/>
        </w:tabs>
        <w:spacing w:before="60"/>
        <w:ind w:left="158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ามสกุ</w:t>
      </w:r>
      <w:r w:rsidR="005D3801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ล</w:t>
      </w:r>
      <w:r w:rsidR="005D3801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นางสาว จอมขวัญ </w:t>
      </w:r>
      <w:proofErr w:type="spellStart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พลรักษ์</w:t>
      </w:r>
      <w:proofErr w:type="spellStart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D768B7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รศัพท</w:t>
      </w:r>
      <w:r w:rsidR="00DC3C00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์</w:t>
      </w:r>
      <w:r w:rsidR="00DC3C00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3C0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21406284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ทรสาร</w:t>
      </w:r>
      <w:r w:rsidR="00D766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75A35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-     </w:t>
      </w:r>
      <w:r w:rsidR="00443EA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E54372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mail addres</w:t>
      </w:r>
      <w:r w:rsidR="000F0BF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8289E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omkwon.p@energy.go.th</w:t>
      </w:r>
      <w:proofErr w:type="spellStart"/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D6F5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55F1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66305" w:rsidRPr="00F66305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55F1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4DF1327" w14:textId="77777777" w:rsidR="004349AF" w:rsidRPr="008D5273" w:rsidRDefault="004349AF" w:rsidP="004349AF">
      <w:pPr>
        <w:numPr>
          <w:ilvl w:val="0"/>
          <w:numId w:val="1"/>
        </w:num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3CEEA333" w14:textId="77777777" w:rsidR="004349AF" w:rsidRPr="008D5273" w:rsidRDefault="003C2F20" w:rsidP="003C2F20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518077997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การปรับกระบวนการจัดทำและอนุมัติการประเมินสิ่งแวดล้อมระดับยุทธศาสตร์ (Strategic Environmental Assessment : SEA) การวิเคราะห์ผลกระทบสิ่งแวดล้อม (Environmental Impact Assessment : EIA หรือ Environmental Health Impact Assessment : EHIA) เสนอให้รัฐบาลกำหนดหน่วยงานที่เป็นอิสระและแหล่งเงินงบประมาณรับผิดชอบในการจัดทำ SEA ,EIA และ EHIA เพื่อให้เกิดการยอมรับในทุกภาคส่วน นอกจากนี้ เห็นควรให้รัฐบาลสนับสนุนสำนักนโยบายและแผนทรัพยากรธรรมชาติและสิ่งแวดล้อมในการให้ความสำคัญในใบอนุญาตประกอบวิชาชีพของที่ปรึกษา เพื่อสร้างความโปร่งใสและน่าเชื่อถือให้กับกระบวนการศึกษาผลกระทบด้านสิ่งแวดล้อม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bookmarkEnd w:id="0"/>
    <w:p w14:paraId="29F7A1D0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1C076A94" w14:textId="77777777" w:rsidR="004349AF" w:rsidRPr="008D5273" w:rsidRDefault="00091DA5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เพื่อขับเคลื่อนยุทธศาสตร์พลังงานของประเทศไปสู่่เป้าหมายได้ตามแผนที่กำหนด
2. เพื่อเพิ่มประสิทธิภาพการบริหารจัดการด้านพลังงานของประเทศ
3. เพื่อกระตุ้นการลงทุนทางด้านพลังงานของประเทศ และลดต้นทุนที่เกิดจากระบบที่ไม่มีประสิทธิภาพ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3906437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ผลิต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 </w:t>
      </w:r>
    </w:p>
    <w:p w14:paraId="35617184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มีการปรับลดระยะเวลาการอนุมัติ อนุญาต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64C9F21" w14:textId="77777777" w:rsidR="004349AF" w:rsidRPr="008D5273" w:rsidRDefault="004349AF" w:rsidP="004349AF">
      <w:pPr>
        <w:spacing w:before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481AE72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เกิดการกระตุ้นการลงทุนทางด้านพลังงานของประเทศ และลดต้นทุนที่เกิดจากระบบที่ไม่มีประสิทธิภาพ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E0E3630" w14:textId="77777777" w:rsidR="004349AF" w:rsidRPr="008D5273" w:rsidRDefault="004349AF" w:rsidP="004349AF">
      <w:pPr>
        <w:spacing w:before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ชนีชี้วัดความสำเร็จ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PIs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241A321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มีการปรับประบวนการจัดทำและอนุมัติ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B1C2511" w14:textId="77777777" w:rsidR="004349AF" w:rsidRPr="008D5273" w:rsidRDefault="004349AF" w:rsidP="004349AF">
      <w:pPr>
        <w:numPr>
          <w:ilvl w:val="0"/>
          <w:numId w:val="1"/>
        </w:numPr>
        <w:tabs>
          <w:tab w:val="left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61C6F595" w14:textId="77777777" w:rsidR="00706DF8" w:rsidRPr="008D5273" w:rsidRDefault="00706DF8" w:rsidP="00706DF8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การจัดทำ SEA EIA และ EHIA ได้รับความเชื่อมั่นและการยอมรับจากประชาชนมากกว่าการดำเนินการศึกษาโดยเจ้าของโครงการในปัจจุบัน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8C8515D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ป้าหมายผู้ได้รับผลประโยชน์</w:t>
      </w:r>
    </w:p>
    <w:p w14:paraId="27E61668" w14:textId="77777777" w:rsidR="00706DF8" w:rsidRPr="008D5273" w:rsidRDefault="00706DF8" w:rsidP="00706DF8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ผู้ประกอบการ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0F66168" w14:textId="77777777" w:rsidR="00706DF8" w:rsidRPr="008D5273" w:rsidRDefault="004349AF" w:rsidP="00706DF8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โครงการ</w:t>
      </w:r>
      <w:r w:rsidR="006A1AE7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A3A27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1 ตุลาคม 2560</w:t>
      </w:r>
      <w:proofErr w:type="spellStart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01 ธันวาคม 2563</w:t>
      </w:r>
      <w:proofErr w:type="spellStart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2A3A27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2A3A2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4703B383" w14:textId="77777777" w:rsidR="00D76601" w:rsidRPr="008D5273" w:rsidRDefault="00BC38E3" w:rsidP="00BC38E3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</w:t>
      </w:r>
    </w:p>
    <w:p w14:paraId="740A9588" w14:textId="77777777" w:rsidR="000C5ED6" w:rsidRDefault="00D76601" w:rsidP="00367328">
      <w:pPr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  <w:r w:rsidR="00BC38E3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</w:t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าติ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6323C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51786A7" w14:textId="77777777" w:rsidR="00C773D1" w:rsidRPr="000C5ED6" w:rsidRDefault="000B6E93" w:rsidP="000C5ED6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577112" w:rsidRPr="000C5E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C0E83" w:rsidRPr="000C5E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76601" w:rsidRPr="000C5E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0295A570" w14:textId="77777777" w:rsidR="00AF64A3" w:rsidRPr="006A587C" w:rsidRDefault="00C773D1" w:rsidP="00AF64A3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73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ยุทธศาสตร์ชาติด้าน (ลำดับแรก) </w:t>
      </w:r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1. ประเทศไทยเป็นประเทศที่พัฒนาแล้ว เศรษฐกิจเติบโตอย่างมีเสถียรภาพและยั่งยื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2. ประเทศไทยมีขีดความสามารถในการแข่งขันสูงขึ้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2. อุตสาหกรรมและบริการแห่งอนาคต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5. อุตสาหกรรมความมั่นคงของประเทศ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4. โครงสร้างพื้นฐาน เชื่อมไทย เชื่อมโลก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4. พัฒนาโครงสร้างพื้นฐานเทคโนโลยีสมัยใหม่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End w:id="1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49FFD7D" w14:textId="77777777" w:rsidR="00C773D1" w:rsidRPr="006A587C" w:rsidRDefault="00C773D1" w:rsidP="006A587C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 (ลำดับรอง)</w:t>
      </w: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9B7DC1E" w14:textId="77777777" w:rsidR="005D3DFD" w:rsidRPr="005D3DFD" w:rsidRDefault="00C773D1" w:rsidP="005D3DFD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3D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ฏิรูปประเทศด้าน </w:t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ปฏิรูปประเทศด้านพลังงา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รวมของแผนปฏิรูป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4. มีกลไกการมีส่วนร่วมระหว่างภาครัฐ นักวิชาการ และผู้มีส่วนได้ส่วนเสียระดับชุมชนเพื่อพัฒนาพลังงานทางเลือกที่คุ้มค่าและเหมาะสมกับประเทศไทย เพื่อช่วยลดความเหลื่อมล้ำและยกระดับคุณภาพชีวิต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ปฏิรูปประเทศด้านพลังงา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รวมของแผนปฏิรูป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5. มีกลไกเพื่อยกระดับธรรมาภิบาลในการบริหารจัดการพลังงาน และเกิดการเปิดเผยข้อมูลที่เกี่ยวกับการจัดการทรัพยากรธรรมชาติ และกิจการพลังงานของรัฐให้เป็นไปตามมาตรฐานสากล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ปฏิรูปประเทศด้านพลังงา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รวมของแผนปฏิรูป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6. มีข้อมูลและรายงานสารสนเทศเพื่อการวิเคราะห์และสื่อสารด้านพลังงานเพียงพอที่จะสนับสนุนการวางแผนและเตรียมความพร้อมระบบโครงสร้างพื้นฐาน และเพื่อสนับสนุนการเติบโตของพลังงานทางเลือก รวมทั้งเพื่อสร้างความรู้ความเข้าใจที่ถูกต้องอย่างต่อเนื่องกับประชาช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ปฏิรูปประเทศด้านพลังงา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ปฏิรูป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1 : การปฏิรูปองค์กรด้านพลังงา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เป้าหมาย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-  3 ต้องปรับกระบวนการอนุมัติ อนุญาตของหน่วยงานที่เกี่ยวข้อง ให้สามารถลดระยะเวลาและขั้นตอนที่ไม่จำเป็น เพื่อช่วยกระตุ้นการลงทุนทางด้านพลังงานของประเทศ และลดต้นทุนที่เกิดจากการระบบที่ไม่มีประสิทธิภาพ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ปฏิรูปประเทศด้านพลังงา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ปฏิรูป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1 : การปฏิรูปองค์กรด้านพลังงา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กิจกรรม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-  3) ปรับลดระยะเวลาการอนุมัติ/อนุญาต</w:t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359DA59" w14:textId="77777777" w:rsidR="00C773D1" w:rsidRPr="00611D13" w:rsidRDefault="00C773D1" w:rsidP="00611D13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1D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พัฒนาเศรษฐกิจและสังคมแห่งชาติ ฉบับที่ 12 ยุทธศาสตร์ </w:t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พัฒนาเศรษฐกิจและสังคมแห่งชาติ ฉบับที่ 12	
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รวม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3. ระบบเศรษฐกิจมีความเข้มแข็งและแข่งขันได้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พัฒนาเศรษฐกิจและสังคมแห่งชาติ ฉบับที่ 12	
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ยุทธศาสตร์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ยุทธศาสตร์ที่ 7 การพัฒนาโครงสร้างพื้นฐานและระบบโลจิสติกส์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เป้าหมาย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-  เป้าหมายที่ 4 การพัฒนาด้านพลังงาน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พัฒนาเศรษฐกิจและสังคมแห่งชาติ ฉบับที่ 12	
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ยุทธศาสตร์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ยุทธศาสตร์ที่ 7 การพัฒนาโครงสร้างพื้นฐานและระบบโลจิสติกส์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แนวทางการพพัฒนา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-  4. การพัฒนาด้านพลังงาน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-  - ปรับปรุงและพัฒนาการกำกับดูแลการประกอบกิจการพลังงานให้เป็นไปตาม
กฎหมายและระเบียบอย่างถูกต้องเหมาะสม</w:t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FD6D5F6" w14:textId="77777777" w:rsidR="00CC0E37" w:rsidRDefault="00C773D1" w:rsidP="00CC0E37">
      <w:pPr>
        <w:tabs>
          <w:tab w:val="left" w:pos="360"/>
        </w:tabs>
        <w:spacing w:before="120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4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ความมั่นคงแห่งชาติ ด้าน </w:t>
      </w:r>
      <w:r w:rsidR="00611D13"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7B48787" w14:textId="19AE3DF6" w:rsidR="00C6323C" w:rsidRPr="00A64286" w:rsidRDefault="00C6323C" w:rsidP="00A64286">
      <w:pPr>
        <w:pStyle w:val="ListParagraph"/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42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แม่บทภาคใต้ยุทธศาสตร์ชาติ </w:t>
      </w:r>
      <w:r w:rsidR="00DB3408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แผนแม่บทภายใต้ยุทธศาสตร์ชาติ ประเด็นโครงสร้างพื้นฐาน ระบบโลจิสติกส์ และดิจิทัล</w:t>
      </w:r>
      <w:r w:rsidR="00DB3408" w:rsidRPr="00DB340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bookmarkStart w:id="2" w:name="_GoBack"/>
      <w:bookmarkEnd w:id="2"/>
      <w:r w:rsidR="00DB3408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3C02FEA" w14:textId="0C7E338D" w:rsidR="00C6323C" w:rsidRPr="008D5273" w:rsidRDefault="00C6323C" w:rsidP="00A64286">
      <w:pPr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โยบายรัฐบาล ด้าน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="002B6DDF" w:rsidRPr="002B6DDF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ไม่มีข้อมูล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</w:p>
    <w:p w14:paraId="2EFB1719" w14:textId="77777777" w:rsidR="00C6323C" w:rsidRPr="008D5273" w:rsidRDefault="00053E84" w:rsidP="00A64286">
      <w:pPr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ของหน่วยงาน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30D1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6A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6A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71B1F3EB" w14:textId="77777777" w:rsidR="00913BCC" w:rsidRPr="008D5273" w:rsidRDefault="00913BCC" w:rsidP="00322EA5">
      <w:pPr>
        <w:numPr>
          <w:ilvl w:val="0"/>
          <w:numId w:val="1"/>
        </w:numPr>
        <w:spacing w:before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งเงินงบประมาณที่ดำเนินการ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</w:t>
      </w:r>
      <w:proofErr w:type="spellStart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proofErr w:type="gramEnd"/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าท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14:paraId="52E77668" w14:textId="77777777" w:rsidR="00913BCC" w:rsidRPr="008D5273" w:rsidRDefault="00913BCC" w:rsidP="00913BCC">
      <w:pPr>
        <w:ind w:right="-56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ณีของบประมาณแผ่นดิน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14B64D53" w14:textId="77777777" w:rsidR="00913BCC" w:rsidRPr="008D5273" w:rsidRDefault="00913BCC" w:rsidP="00913BCC">
      <w:pPr>
        <w:ind w:right="-56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B3583" w:rsidRPr="005750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="0057506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B358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หน่วยงานขอโดยตรง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 .......</w:t>
      </w:r>
      <w:r w:rsidR="00D363CE" w:rsidRPr="00D363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 บาท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0C11EF4" w14:textId="77777777" w:rsidR="00913BCC" w:rsidRDefault="00575063" w:rsidP="00575063">
      <w:pPr>
        <w:ind w:left="72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ขอผ่านหน่วยงานอื่น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เงิน .......</w:t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 บาท </w:t>
      </w:r>
    </w:p>
    <w:p w14:paraId="7BCD3A26" w14:textId="77777777" w:rsidR="008A706A" w:rsidRPr="008D5273" w:rsidRDefault="008A706A" w:rsidP="008A706A">
      <w:pPr>
        <w:ind w:left="108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ชื่อหน่วยงานอื่นที่ได้รับงบประมาณ .......</w:t>
      </w:r>
      <w:r w:rsidR="00EF64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0.00</w:t>
      </w:r>
      <w:proofErr w:type="spellStart"/>
      <w:r w:rsidR="00EF6474" w:rsidRP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EF6474" w:rsidRP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proofErr w:type="gramEnd"/>
    </w:p>
    <w:p w14:paraId="0B3CB6E6" w14:textId="77777777" w:rsidR="00913BCC" w:rsidRPr="008D5273" w:rsidRDefault="00913BCC" w:rsidP="00913BCC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ใช้งบประมาณจากแหล่งอื่น </w:t>
      </w:r>
    </w:p>
    <w:p w14:paraId="33414908" w14:textId="77777777" w:rsidR="00913BCC" w:rsidRPr="008D5273" w:rsidRDefault="00D25765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64368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A907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กู้ </w:t>
      </w:r>
      <w:r w:rsidR="00CA0F5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ประเทศ</w:t>
      </w:r>
      <w:r w:rsidR="00CF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1F7320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8119A0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8119A0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0136" w:rsidRPr="008D5273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1F7320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D0136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="00BE0E01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A42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นอกประเทศ</w:t>
      </w:r>
      <w:r w:rsidR="00CF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F7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12D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12D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F7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</w:p>
    <w:p w14:paraId="6A9B8993" w14:textId="77777777" w:rsidR="00913BCC" w:rsidRPr="008D5273" w:rsidRDefault="00ED6EBF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AE4D78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AE4D7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AE4D7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4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รายได้ของหน่วยงาน 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 ...</w:t>
      </w:r>
      <w:r w:rsidR="0055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120A6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120A6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55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 บาท</w:t>
      </w:r>
    </w:p>
    <w:p w14:paraId="6BF9CC27" w14:textId="77777777" w:rsidR="005D5DA0" w:rsidRDefault="00ED6EBF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proofErr w:type="gramStart"/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30FD4" w:rsidRPr="009A63F9">
        <w:rPr>
          <w:rFonts w:ascii="TH SarabunPSK" w:hAnsi="TH SarabunPSK" w:cs="TH SarabunPSK"/>
          <w:color w:val="000000" w:themeColor="text1"/>
          <w:sz w:val="20"/>
          <w:szCs w:val="20"/>
        </w:rPr>
        <w:t xml:space="preserve">☑</w:t>
      </w:r>
      <w:proofErr w:type="gramEnd"/>
      <w:r w:rsidR="00C30FD4" w:rsidRPr="009A63F9">
        <w:rPr>
          <w:rFonts w:ascii="TH SarabunPSK" w:hAnsi="TH SarabunPSK" w:cs="TH SarabunPSK"/>
          <w:color w:val="000000" w:themeColor="text1"/>
          <w:sz w:val="20"/>
          <w:szCs w:val="20"/>
        </w:rPr>
        <w:t/>
      </w:r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C30FD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4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proofErr w:type="spellEnd"/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ปร</w:t>
      </w:r>
      <w:r w:rsidR="005D5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</w:p>
    <w:p w14:paraId="6919E8C1" w14:textId="77777777" w:rsidR="005D5DA0" w:rsidRDefault="00410E1E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B1F5E" w:rsidRPr="00C056D1">
        <w:rPr>
          <w:color w:val="000000" w:themeColor="text1"/>
        </w:rPr>
        <w:t/>
      </w:r>
      <w:proofErr w:type="spellStart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End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D5DA0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เงิน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.</w:t>
      </w:r>
      <w:r w:rsidR="005D5DA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.. </w:t>
      </w:r>
      <w:r w:rsidR="005D5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203263B" w14:textId="77777777" w:rsidR="00913BCC" w:rsidRPr="008D5273" w:rsidRDefault="005B1F5E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A41B84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6DDE7169" w14:textId="77777777" w:rsidR="00904539" w:rsidRPr="008D5273" w:rsidRDefault="00053E84" w:rsidP="00C81336">
      <w:pPr>
        <w:numPr>
          <w:ilvl w:val="0"/>
          <w:numId w:val="1"/>
        </w:num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ใช้จ</w:t>
      </w:r>
      <w:r w:rsidR="00913BCC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่</w:t>
      </w:r>
      <w:r w:rsidR="004349A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ยเงินงบประมาณ</w:t>
      </w:r>
      <w:r w:rsidR="00C81336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</w:p>
    <w:p w14:paraId="09B1AA08" w14:textId="77777777" w:rsidR="004349AF" w:rsidRPr="008D5273" w:rsidRDefault="00C81336" w:rsidP="00D74F95">
      <w:pPr>
        <w:spacing w:before="120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40"/>
        <w:gridCol w:w="1440"/>
        <w:gridCol w:w="1440"/>
        <w:gridCol w:w="1440"/>
        <w:gridCol w:w="1440"/>
      </w:tblGrid>
      <w:tr w:rsidR="008D5273" w:rsidRPr="008D5273" w14:paraId="72C92751" w14:textId="77777777" w:rsidTr="00562687">
        <w:tc>
          <w:tcPr>
            <w:tcW w:w="2340" w:type="dxa"/>
            <w:vMerge w:val="restart"/>
            <w:vAlign w:val="center"/>
          </w:tcPr>
          <w:p w14:paraId="7FD4A322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ปฏิบัติงาน</w:t>
            </w:r>
          </w:p>
        </w:tc>
        <w:tc>
          <w:tcPr>
            <w:tcW w:w="5760" w:type="dxa"/>
            <w:gridSpan w:val="4"/>
          </w:tcPr>
          <w:p w14:paraId="1B835254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ใช้จ่ายเงินงบประมาณ</w:t>
            </w:r>
          </w:p>
        </w:tc>
        <w:tc>
          <w:tcPr>
            <w:tcW w:w="1440" w:type="dxa"/>
            <w:vMerge w:val="restart"/>
            <w:vAlign w:val="center"/>
          </w:tcPr>
          <w:p w14:paraId="17FA277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</w:t>
            </w:r>
          </w:p>
        </w:tc>
      </w:tr>
      <w:tr w:rsidR="008D5273" w:rsidRPr="008D5273" w14:paraId="3F3D4D83" w14:textId="77777777" w:rsidTr="00562687">
        <w:tc>
          <w:tcPr>
            <w:tcW w:w="2340" w:type="dxa"/>
            <w:vMerge/>
          </w:tcPr>
          <w:p w14:paraId="29F650E1" w14:textId="77777777" w:rsidR="004349AF" w:rsidRPr="008D5273" w:rsidRDefault="004349AF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40" w:type="dxa"/>
          </w:tcPr>
          <w:p w14:paraId="6989845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1</w:t>
            </w:r>
          </w:p>
        </w:tc>
        <w:tc>
          <w:tcPr>
            <w:tcW w:w="1440" w:type="dxa"/>
          </w:tcPr>
          <w:p w14:paraId="5BA76EE0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2</w:t>
            </w:r>
          </w:p>
        </w:tc>
        <w:tc>
          <w:tcPr>
            <w:tcW w:w="1440" w:type="dxa"/>
          </w:tcPr>
          <w:p w14:paraId="41555CB8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3</w:t>
            </w:r>
          </w:p>
        </w:tc>
        <w:tc>
          <w:tcPr>
            <w:tcW w:w="1440" w:type="dxa"/>
          </w:tcPr>
          <w:p w14:paraId="02D2D46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4</w:t>
            </w:r>
          </w:p>
        </w:tc>
        <w:tc>
          <w:tcPr>
            <w:tcW w:w="1440" w:type="dxa"/>
            <w:vMerge/>
          </w:tcPr>
          <w:p w14:paraId="6D2BAA9D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8D5273" w:rsidRPr="008D5273" w14:paraId="2285B29A" w14:textId="77777777" w:rsidTr="00562687">
        <w:trPr>
          <w:trHeight w:val="477"/>
        </w:trPr>
        <w:tc>
          <w:tcPr>
            <w:tcW w:w="2340" w:type="dxa"/>
          </w:tcPr>
          <w:p w14:paraId="2DD36A8A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gram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ปีงบประมาณ 2561</w:t>
            </w:r>
            <w:proofErr w:type="spellStart"/>
            <w:proofErr w:type="gram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  <w:tc>
          <w:tcPr>
            <w:tcW w:w="1440" w:type="dxa"/>
          </w:tcPr>
          <w:p w14:paraId="22AB02B5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159393AD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599516FB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479F91CC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4FA90731" w14:textId="77777777" w:rsidR="004349AF" w:rsidRPr="008D5273" w:rsidRDefault="0017397B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</w:tr>
      <w:tr w:rsidR="008D5273" w:rsidRPr="008D5273" w14:paraId="2285B29A" w14:textId="77777777" w:rsidTr="00562687">
        <w:trPr>
          <w:trHeight w:val="477"/>
        </w:trPr>
        <w:tc>
          <w:tcPr>
            <w:tcW w:w="2340" w:type="dxa"/>
          </w:tcPr>
          <w:p w14:paraId="2DD36A8A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gram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ปีงบประมาณ 2562</w:t>
            </w:r>
            <w:proofErr w:type="spellStart"/>
            <w:proofErr w:type="gram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  <w:tc>
          <w:tcPr>
            <w:tcW w:w="1440" w:type="dxa"/>
          </w:tcPr>
          <w:p w14:paraId="22AB02B5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159393AD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599516FB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479F91CC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4FA90731" w14:textId="77777777" w:rsidR="004349AF" w:rsidRPr="008D5273" w:rsidRDefault="0017397B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</w:tr>
      <w:tr w:rsidR="008D5273" w:rsidRPr="008D5273" w14:paraId="2285B29A" w14:textId="77777777" w:rsidTr="00562687">
        <w:trPr>
          <w:trHeight w:val="477"/>
        </w:trPr>
        <w:tc>
          <w:tcPr>
            <w:tcW w:w="2340" w:type="dxa"/>
          </w:tcPr>
          <w:p w14:paraId="2DD36A8A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gram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ปีงบประมาณ 2563</w:t>
            </w:r>
            <w:proofErr w:type="spellStart"/>
            <w:proofErr w:type="gram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  <w:tc>
          <w:tcPr>
            <w:tcW w:w="1440" w:type="dxa"/>
          </w:tcPr>
          <w:p w14:paraId="22AB02B5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159393AD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599516FB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479F91CC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4FA90731" w14:textId="77777777" w:rsidR="004349AF" w:rsidRPr="008D5273" w:rsidRDefault="0017397B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</w:tr>
      <w:tr w:rsidR="008D5273" w:rsidRPr="008D5273" w14:paraId="2285B29A" w14:textId="77777777" w:rsidTr="00562687">
        <w:trPr>
          <w:trHeight w:val="477"/>
        </w:trPr>
        <w:tc>
          <w:tcPr>
            <w:tcW w:w="2340" w:type="dxa"/>
          </w:tcPr>
          <w:p w14:paraId="2DD36A8A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gram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ปีงบประมาณ 2564</w:t>
            </w:r>
            <w:proofErr w:type="spellStart"/>
            <w:proofErr w:type="gram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  <w:tc>
          <w:tcPr>
            <w:tcW w:w="1440" w:type="dxa"/>
          </w:tcPr>
          <w:p w14:paraId="22AB02B5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159393AD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599516FB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479F91CC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4FA90731" w14:textId="77777777" w:rsidR="004349AF" w:rsidRPr="008D5273" w:rsidRDefault="0017397B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</w:tr>
      <w:tr w:rsidR="00431FAB" w:rsidRPr="008D5273" w14:paraId="6F640FB4" w14:textId="77777777" w:rsidTr="001A7FB8">
        <w:trPr>
          <w:trHeight w:val="411"/>
        </w:trPr>
        <w:tc>
          <w:tcPr>
            <w:tcW w:w="8100" w:type="dxa"/>
            <w:gridSpan w:val="5"/>
          </w:tcPr>
          <w:p w14:paraId="7E218293" w14:textId="77777777" w:rsidR="00431FAB" w:rsidRPr="00077033" w:rsidRDefault="00431FAB" w:rsidP="00431FA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07703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รวมทั้งสิ้น</w:t>
            </w:r>
          </w:p>
        </w:tc>
        <w:tc>
          <w:tcPr>
            <w:tcW w:w="1440" w:type="dxa"/>
          </w:tcPr>
          <w:p w14:paraId="669B504A" w14:textId="77777777" w:rsidR="00431FAB" w:rsidRPr="00A9090F" w:rsidRDefault="00431FAB" w:rsidP="00562687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0</w:t>
            </w:r>
            <w:proofErr w:type="spellStart"/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/>
            </w:r>
            <w:proofErr w:type="spellEnd"/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/>
            </w:r>
          </w:p>
        </w:tc>
      </w:tr>
    </w:tbl>
    <w:p w14:paraId="6CBB7103" w14:textId="77777777" w:rsidR="002D13E3" w:rsidRPr="008D5273" w:rsidRDefault="002D13E3" w:rsidP="002D13E3">
      <w:pPr>
        <w:spacing w:before="120"/>
        <w:ind w:left="3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Start"/>
      <w:proofErr w:type="gramStart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  <w:proofErr w:type="spellStart"/>
      <w:proofErr w:type="gramEnd"/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  <w:proofErr w:type="spellEnd"/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</w:p>
    <w:p w14:paraId="6DEB6D68" w14:textId="77777777" w:rsidR="00861206" w:rsidRPr="00753141" w:rsidRDefault="00861206" w:rsidP="00861206">
      <w:pPr>
        <w:ind w:left="1440" w:hanging="731"/>
        <w:rPr>
          <w:rFonts w:ascii="TH SarabunPSK" w:hAnsi="TH SarabunPSK" w:cs="TH SarabunPSK"/>
          <w:sz w:val="32"/>
          <w:szCs w:val="32"/>
          <w:cs/>
        </w:rPr>
      </w:pPr>
    </w:p>
    <w:sectPr w:rsidR="00861206" w:rsidRPr="00753141" w:rsidSect="00913BCC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763F" w14:textId="77777777" w:rsidR="0025363E" w:rsidRDefault="0025363E">
      <w:r>
        <w:separator/>
      </w:r>
    </w:p>
  </w:endnote>
  <w:endnote w:type="continuationSeparator" w:id="0">
    <w:p w14:paraId="6458555D" w14:textId="77777777" w:rsidR="0025363E" w:rsidRDefault="0025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DDC0F" w14:textId="77777777" w:rsidR="0025363E" w:rsidRDefault="0025363E">
      <w:r>
        <w:separator/>
      </w:r>
    </w:p>
  </w:footnote>
  <w:footnote w:type="continuationSeparator" w:id="0">
    <w:p w14:paraId="663A996C" w14:textId="77777777" w:rsidR="0025363E" w:rsidRDefault="0025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153"/>
    <w:multiLevelType w:val="hybridMultilevel"/>
    <w:tmpl w:val="87FE7DFC"/>
    <w:lvl w:ilvl="0" w:tplc="9F7E22AC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/>
        <w:bCs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A2B"/>
    <w:multiLevelType w:val="multilevel"/>
    <w:tmpl w:val="0FFEE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F31ADF"/>
    <w:multiLevelType w:val="hybridMultilevel"/>
    <w:tmpl w:val="8DDA8CCA"/>
    <w:lvl w:ilvl="0" w:tplc="7806F8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B11B9"/>
    <w:multiLevelType w:val="multilevel"/>
    <w:tmpl w:val="F4BC7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b/>
        <w:bCs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D90DFF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EC66BF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5628"/>
    <w:multiLevelType w:val="multilevel"/>
    <w:tmpl w:val="B2A2A8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  <w:bCs/>
        <w:u w:val="none"/>
        <w:lang w:bidi="th-TH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u w:val="none"/>
      </w:rPr>
    </w:lvl>
  </w:abstractNum>
  <w:abstractNum w:abstractNumId="7" w15:restartNumberingAfterBreak="0">
    <w:nsid w:val="1ED4670A"/>
    <w:multiLevelType w:val="multilevel"/>
    <w:tmpl w:val="7CBE1554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85AAF"/>
    <w:multiLevelType w:val="multilevel"/>
    <w:tmpl w:val="8CA057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9E0433C"/>
    <w:multiLevelType w:val="multilevel"/>
    <w:tmpl w:val="FA7AC5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unga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08F1388"/>
    <w:multiLevelType w:val="hybridMultilevel"/>
    <w:tmpl w:val="B60EBA8E"/>
    <w:lvl w:ilvl="0" w:tplc="953A6F7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86E96"/>
    <w:multiLevelType w:val="hybridMultilevel"/>
    <w:tmpl w:val="30AEEA50"/>
    <w:lvl w:ilvl="0" w:tplc="0E2852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F6D25"/>
    <w:multiLevelType w:val="multilevel"/>
    <w:tmpl w:val="BDCE0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B2D791F"/>
    <w:multiLevelType w:val="hybridMultilevel"/>
    <w:tmpl w:val="47B8AD3E"/>
    <w:lvl w:ilvl="0" w:tplc="B60673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404C6BBA"/>
    <w:multiLevelType w:val="multilevel"/>
    <w:tmpl w:val="D92272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523160F"/>
    <w:multiLevelType w:val="hybridMultilevel"/>
    <w:tmpl w:val="ACB4111A"/>
    <w:lvl w:ilvl="0" w:tplc="DDE06A54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92A73"/>
    <w:multiLevelType w:val="multilevel"/>
    <w:tmpl w:val="D11252E6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" w15:restartNumberingAfterBreak="0">
    <w:nsid w:val="4A1A7F7A"/>
    <w:multiLevelType w:val="multilevel"/>
    <w:tmpl w:val="91E69A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</w:rPr>
    </w:lvl>
  </w:abstractNum>
  <w:abstractNum w:abstractNumId="18" w15:restartNumberingAfterBreak="0">
    <w:nsid w:val="4CCC6AFA"/>
    <w:multiLevelType w:val="hybridMultilevel"/>
    <w:tmpl w:val="828CD776"/>
    <w:lvl w:ilvl="0" w:tplc="8B941CC8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5D03"/>
    <w:multiLevelType w:val="multilevel"/>
    <w:tmpl w:val="817E1E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A054DF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8991FCD"/>
    <w:multiLevelType w:val="multilevel"/>
    <w:tmpl w:val="75B8A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22" w15:restartNumberingAfterBreak="0">
    <w:nsid w:val="58F203F9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B021494"/>
    <w:multiLevelType w:val="multilevel"/>
    <w:tmpl w:val="2618C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500887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1135209"/>
    <w:multiLevelType w:val="hybridMultilevel"/>
    <w:tmpl w:val="AD62090E"/>
    <w:lvl w:ilvl="0" w:tplc="44969F4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Browallia New" w:hint="default"/>
        <w:b/>
      </w:rPr>
    </w:lvl>
    <w:lvl w:ilvl="1" w:tplc="972ABE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7F737C"/>
    <w:multiLevelType w:val="multilevel"/>
    <w:tmpl w:val="60DAE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4553F9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F2B68"/>
    <w:multiLevelType w:val="hybridMultilevel"/>
    <w:tmpl w:val="C444EC6E"/>
    <w:lvl w:ilvl="0" w:tplc="66AAED64">
      <w:start w:val="1"/>
      <w:numFmt w:val="decimal"/>
      <w:lvlText w:val="%1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29" w15:restartNumberingAfterBreak="0">
    <w:nsid w:val="7B5127CF"/>
    <w:multiLevelType w:val="multilevel"/>
    <w:tmpl w:val="EF46114A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30" w15:restartNumberingAfterBreak="0">
    <w:nsid w:val="7CB157C7"/>
    <w:multiLevelType w:val="hybridMultilevel"/>
    <w:tmpl w:val="47EE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6"/>
  </w:num>
  <w:num w:numId="4">
    <w:abstractNumId w:val="24"/>
  </w:num>
  <w:num w:numId="5">
    <w:abstractNumId w:val="20"/>
  </w:num>
  <w:num w:numId="6">
    <w:abstractNumId w:val="12"/>
  </w:num>
  <w:num w:numId="7">
    <w:abstractNumId w:val="26"/>
  </w:num>
  <w:num w:numId="8">
    <w:abstractNumId w:val="0"/>
  </w:num>
  <w:num w:numId="9">
    <w:abstractNumId w:val="7"/>
  </w:num>
  <w:num w:numId="10">
    <w:abstractNumId w:val="5"/>
  </w:num>
  <w:num w:numId="11">
    <w:abstractNumId w:val="27"/>
  </w:num>
  <w:num w:numId="12">
    <w:abstractNumId w:val="2"/>
  </w:num>
  <w:num w:numId="13">
    <w:abstractNumId w:val="25"/>
  </w:num>
  <w:num w:numId="14">
    <w:abstractNumId w:val="13"/>
  </w:num>
  <w:num w:numId="15">
    <w:abstractNumId w:val="23"/>
  </w:num>
  <w:num w:numId="16">
    <w:abstractNumId w:val="4"/>
  </w:num>
  <w:num w:numId="17">
    <w:abstractNumId w:val="22"/>
  </w:num>
  <w:num w:numId="18">
    <w:abstractNumId w:val="9"/>
  </w:num>
  <w:num w:numId="19">
    <w:abstractNumId w:val="18"/>
  </w:num>
  <w:num w:numId="20">
    <w:abstractNumId w:val="15"/>
  </w:num>
  <w:num w:numId="21">
    <w:abstractNumId w:val="28"/>
  </w:num>
  <w:num w:numId="22">
    <w:abstractNumId w:val="30"/>
  </w:num>
  <w:num w:numId="23">
    <w:abstractNumId w:val="21"/>
  </w:num>
  <w:num w:numId="24">
    <w:abstractNumId w:val="1"/>
  </w:num>
  <w:num w:numId="25">
    <w:abstractNumId w:val="14"/>
  </w:num>
  <w:num w:numId="26">
    <w:abstractNumId w:val="8"/>
  </w:num>
  <w:num w:numId="27">
    <w:abstractNumId w:val="10"/>
  </w:num>
  <w:num w:numId="28">
    <w:abstractNumId w:val="11"/>
  </w:num>
  <w:num w:numId="29">
    <w:abstractNumId w:val="6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87"/>
    <w:rsid w:val="00004515"/>
    <w:rsid w:val="00012804"/>
    <w:rsid w:val="00014576"/>
    <w:rsid w:val="00021B4B"/>
    <w:rsid w:val="00021D29"/>
    <w:rsid w:val="00021D3A"/>
    <w:rsid w:val="00024542"/>
    <w:rsid w:val="000256D1"/>
    <w:rsid w:val="00026C31"/>
    <w:rsid w:val="00031A71"/>
    <w:rsid w:val="0003303E"/>
    <w:rsid w:val="0004791C"/>
    <w:rsid w:val="000512AB"/>
    <w:rsid w:val="00052F7E"/>
    <w:rsid w:val="000536DB"/>
    <w:rsid w:val="00053B9C"/>
    <w:rsid w:val="00053E84"/>
    <w:rsid w:val="00056546"/>
    <w:rsid w:val="000603F2"/>
    <w:rsid w:val="00070C9A"/>
    <w:rsid w:val="00077033"/>
    <w:rsid w:val="00077A07"/>
    <w:rsid w:val="000818ED"/>
    <w:rsid w:val="0008289E"/>
    <w:rsid w:val="00084C5B"/>
    <w:rsid w:val="00091DA5"/>
    <w:rsid w:val="000940AA"/>
    <w:rsid w:val="000A2EA9"/>
    <w:rsid w:val="000B6E93"/>
    <w:rsid w:val="000C5ED6"/>
    <w:rsid w:val="000C799F"/>
    <w:rsid w:val="000D1C09"/>
    <w:rsid w:val="000D7D47"/>
    <w:rsid w:val="000E2ED9"/>
    <w:rsid w:val="000F0BFF"/>
    <w:rsid w:val="000F3252"/>
    <w:rsid w:val="000F5C82"/>
    <w:rsid w:val="00100387"/>
    <w:rsid w:val="00100A89"/>
    <w:rsid w:val="00102AD3"/>
    <w:rsid w:val="001076A7"/>
    <w:rsid w:val="001114FC"/>
    <w:rsid w:val="00112494"/>
    <w:rsid w:val="00112530"/>
    <w:rsid w:val="00115B39"/>
    <w:rsid w:val="00120A64"/>
    <w:rsid w:val="0012111A"/>
    <w:rsid w:val="00141F78"/>
    <w:rsid w:val="001472ED"/>
    <w:rsid w:val="001514F8"/>
    <w:rsid w:val="0017397B"/>
    <w:rsid w:val="00176C6A"/>
    <w:rsid w:val="00183C64"/>
    <w:rsid w:val="00184F9C"/>
    <w:rsid w:val="00186F24"/>
    <w:rsid w:val="0018740B"/>
    <w:rsid w:val="00193C70"/>
    <w:rsid w:val="00193ED3"/>
    <w:rsid w:val="001A3541"/>
    <w:rsid w:val="001C4733"/>
    <w:rsid w:val="001E1B9A"/>
    <w:rsid w:val="001E2655"/>
    <w:rsid w:val="001F61B9"/>
    <w:rsid w:val="001F7320"/>
    <w:rsid w:val="002100EF"/>
    <w:rsid w:val="00213076"/>
    <w:rsid w:val="00217DEF"/>
    <w:rsid w:val="00220350"/>
    <w:rsid w:val="00222B12"/>
    <w:rsid w:val="00226167"/>
    <w:rsid w:val="00227803"/>
    <w:rsid w:val="002349E6"/>
    <w:rsid w:val="00242B3A"/>
    <w:rsid w:val="00244163"/>
    <w:rsid w:val="0025363E"/>
    <w:rsid w:val="00262F99"/>
    <w:rsid w:val="00263B6E"/>
    <w:rsid w:val="00267C02"/>
    <w:rsid w:val="002700D1"/>
    <w:rsid w:val="00276938"/>
    <w:rsid w:val="002800F2"/>
    <w:rsid w:val="00280605"/>
    <w:rsid w:val="00286987"/>
    <w:rsid w:val="002962C3"/>
    <w:rsid w:val="002A3A27"/>
    <w:rsid w:val="002B0E64"/>
    <w:rsid w:val="002B2C80"/>
    <w:rsid w:val="002B6DDF"/>
    <w:rsid w:val="002D13E3"/>
    <w:rsid w:val="002E7776"/>
    <w:rsid w:val="002F7BDF"/>
    <w:rsid w:val="00300084"/>
    <w:rsid w:val="003021BF"/>
    <w:rsid w:val="00306065"/>
    <w:rsid w:val="00312848"/>
    <w:rsid w:val="00322EA5"/>
    <w:rsid w:val="00327C1C"/>
    <w:rsid w:val="00331405"/>
    <w:rsid w:val="00331957"/>
    <w:rsid w:val="0033250D"/>
    <w:rsid w:val="00334CA4"/>
    <w:rsid w:val="0033573D"/>
    <w:rsid w:val="003361B5"/>
    <w:rsid w:val="003451B4"/>
    <w:rsid w:val="00350E8A"/>
    <w:rsid w:val="0035112A"/>
    <w:rsid w:val="0035113E"/>
    <w:rsid w:val="00352EE8"/>
    <w:rsid w:val="00364D81"/>
    <w:rsid w:val="0036671F"/>
    <w:rsid w:val="00367328"/>
    <w:rsid w:val="00375A35"/>
    <w:rsid w:val="00380E23"/>
    <w:rsid w:val="00385289"/>
    <w:rsid w:val="00390E15"/>
    <w:rsid w:val="00394C19"/>
    <w:rsid w:val="003A1E35"/>
    <w:rsid w:val="003B596C"/>
    <w:rsid w:val="003C2F20"/>
    <w:rsid w:val="003C7A1C"/>
    <w:rsid w:val="003D3ACC"/>
    <w:rsid w:val="003D7258"/>
    <w:rsid w:val="003E56F3"/>
    <w:rsid w:val="00401D46"/>
    <w:rsid w:val="00410E1E"/>
    <w:rsid w:val="0041578F"/>
    <w:rsid w:val="00421B3E"/>
    <w:rsid w:val="0042648F"/>
    <w:rsid w:val="00430C64"/>
    <w:rsid w:val="00431FAB"/>
    <w:rsid w:val="00433D16"/>
    <w:rsid w:val="004349AF"/>
    <w:rsid w:val="0043738A"/>
    <w:rsid w:val="0044031B"/>
    <w:rsid w:val="00441E7C"/>
    <w:rsid w:val="00443EAF"/>
    <w:rsid w:val="00450289"/>
    <w:rsid w:val="004530D4"/>
    <w:rsid w:val="00455F11"/>
    <w:rsid w:val="0046061E"/>
    <w:rsid w:val="00477A07"/>
    <w:rsid w:val="00477DC5"/>
    <w:rsid w:val="00484E8B"/>
    <w:rsid w:val="004945C4"/>
    <w:rsid w:val="00495FEE"/>
    <w:rsid w:val="004961B4"/>
    <w:rsid w:val="00497DFB"/>
    <w:rsid w:val="004A192E"/>
    <w:rsid w:val="004B6084"/>
    <w:rsid w:val="004C1D44"/>
    <w:rsid w:val="004C3032"/>
    <w:rsid w:val="004C3A09"/>
    <w:rsid w:val="004D696D"/>
    <w:rsid w:val="004F09A1"/>
    <w:rsid w:val="004F1815"/>
    <w:rsid w:val="00500B17"/>
    <w:rsid w:val="005130AA"/>
    <w:rsid w:val="00515059"/>
    <w:rsid w:val="00522BF5"/>
    <w:rsid w:val="00523830"/>
    <w:rsid w:val="00523D59"/>
    <w:rsid w:val="005331A8"/>
    <w:rsid w:val="00536ECB"/>
    <w:rsid w:val="00542E3E"/>
    <w:rsid w:val="00543A8B"/>
    <w:rsid w:val="00545492"/>
    <w:rsid w:val="005511E2"/>
    <w:rsid w:val="00551F95"/>
    <w:rsid w:val="00553F5F"/>
    <w:rsid w:val="0055654A"/>
    <w:rsid w:val="0056014E"/>
    <w:rsid w:val="00560A71"/>
    <w:rsid w:val="00562687"/>
    <w:rsid w:val="00564DE2"/>
    <w:rsid w:val="00575063"/>
    <w:rsid w:val="00577112"/>
    <w:rsid w:val="00581A59"/>
    <w:rsid w:val="00586C0B"/>
    <w:rsid w:val="005970DB"/>
    <w:rsid w:val="005A1D1E"/>
    <w:rsid w:val="005A2C69"/>
    <w:rsid w:val="005A4A16"/>
    <w:rsid w:val="005B1F5E"/>
    <w:rsid w:val="005B4422"/>
    <w:rsid w:val="005B7CD9"/>
    <w:rsid w:val="005C13E7"/>
    <w:rsid w:val="005C3416"/>
    <w:rsid w:val="005C673C"/>
    <w:rsid w:val="005D0820"/>
    <w:rsid w:val="005D1E3A"/>
    <w:rsid w:val="005D3801"/>
    <w:rsid w:val="005D3DFD"/>
    <w:rsid w:val="005D3F79"/>
    <w:rsid w:val="005D5DA0"/>
    <w:rsid w:val="005E29A5"/>
    <w:rsid w:val="005F2023"/>
    <w:rsid w:val="005F3D09"/>
    <w:rsid w:val="005F61BC"/>
    <w:rsid w:val="006067E1"/>
    <w:rsid w:val="00611D13"/>
    <w:rsid w:val="00613654"/>
    <w:rsid w:val="00614FB5"/>
    <w:rsid w:val="00616AB3"/>
    <w:rsid w:val="0061705F"/>
    <w:rsid w:val="006241A5"/>
    <w:rsid w:val="006343C9"/>
    <w:rsid w:val="00634DDB"/>
    <w:rsid w:val="0064368C"/>
    <w:rsid w:val="006505BE"/>
    <w:rsid w:val="00657E3F"/>
    <w:rsid w:val="006658D2"/>
    <w:rsid w:val="00666A4E"/>
    <w:rsid w:val="0067091D"/>
    <w:rsid w:val="00675E21"/>
    <w:rsid w:val="00680B70"/>
    <w:rsid w:val="006916AB"/>
    <w:rsid w:val="006958DF"/>
    <w:rsid w:val="006A1994"/>
    <w:rsid w:val="006A1AE7"/>
    <w:rsid w:val="006A20B8"/>
    <w:rsid w:val="006A423E"/>
    <w:rsid w:val="006A587C"/>
    <w:rsid w:val="006B3DDA"/>
    <w:rsid w:val="006B6C90"/>
    <w:rsid w:val="006B6CEB"/>
    <w:rsid w:val="006D6F50"/>
    <w:rsid w:val="006E0B9A"/>
    <w:rsid w:val="006F33E9"/>
    <w:rsid w:val="006F674B"/>
    <w:rsid w:val="00703314"/>
    <w:rsid w:val="00706DF8"/>
    <w:rsid w:val="00713007"/>
    <w:rsid w:val="0071463C"/>
    <w:rsid w:val="007151AC"/>
    <w:rsid w:val="00722F0C"/>
    <w:rsid w:val="00730943"/>
    <w:rsid w:val="007357C8"/>
    <w:rsid w:val="00746006"/>
    <w:rsid w:val="007517C3"/>
    <w:rsid w:val="00751A3B"/>
    <w:rsid w:val="00753141"/>
    <w:rsid w:val="00772E22"/>
    <w:rsid w:val="00793725"/>
    <w:rsid w:val="007950D7"/>
    <w:rsid w:val="007A5B32"/>
    <w:rsid w:val="007B6C24"/>
    <w:rsid w:val="007C6FF6"/>
    <w:rsid w:val="007D1055"/>
    <w:rsid w:val="007D17CE"/>
    <w:rsid w:val="007D3C4E"/>
    <w:rsid w:val="007E1F26"/>
    <w:rsid w:val="007E4352"/>
    <w:rsid w:val="007E53DC"/>
    <w:rsid w:val="00805990"/>
    <w:rsid w:val="008119A0"/>
    <w:rsid w:val="008130D1"/>
    <w:rsid w:val="00816FB4"/>
    <w:rsid w:val="00822B06"/>
    <w:rsid w:val="00823CD8"/>
    <w:rsid w:val="00824D29"/>
    <w:rsid w:val="00826382"/>
    <w:rsid w:val="008303B5"/>
    <w:rsid w:val="00846469"/>
    <w:rsid w:val="00850C09"/>
    <w:rsid w:val="00861206"/>
    <w:rsid w:val="00861A5C"/>
    <w:rsid w:val="008664D3"/>
    <w:rsid w:val="0089090A"/>
    <w:rsid w:val="00890BF4"/>
    <w:rsid w:val="00893AA7"/>
    <w:rsid w:val="00894D39"/>
    <w:rsid w:val="008A706A"/>
    <w:rsid w:val="008B2F8C"/>
    <w:rsid w:val="008C110A"/>
    <w:rsid w:val="008C2F91"/>
    <w:rsid w:val="008D17DB"/>
    <w:rsid w:val="008D3B53"/>
    <w:rsid w:val="008D4BB6"/>
    <w:rsid w:val="008D5273"/>
    <w:rsid w:val="008D751D"/>
    <w:rsid w:val="008E4695"/>
    <w:rsid w:val="008E7A78"/>
    <w:rsid w:val="008F3168"/>
    <w:rsid w:val="009034E2"/>
    <w:rsid w:val="00904539"/>
    <w:rsid w:val="0090796D"/>
    <w:rsid w:val="00913BCC"/>
    <w:rsid w:val="00920CAF"/>
    <w:rsid w:val="009238FE"/>
    <w:rsid w:val="009340C4"/>
    <w:rsid w:val="00934F9B"/>
    <w:rsid w:val="00940E81"/>
    <w:rsid w:val="00941CEB"/>
    <w:rsid w:val="00942ECA"/>
    <w:rsid w:val="009468BF"/>
    <w:rsid w:val="009742EF"/>
    <w:rsid w:val="009800DD"/>
    <w:rsid w:val="00981002"/>
    <w:rsid w:val="00981F76"/>
    <w:rsid w:val="00993671"/>
    <w:rsid w:val="00994CAA"/>
    <w:rsid w:val="00997E6B"/>
    <w:rsid w:val="00997FFC"/>
    <w:rsid w:val="009A0433"/>
    <w:rsid w:val="009A1CBA"/>
    <w:rsid w:val="009A4964"/>
    <w:rsid w:val="009A5558"/>
    <w:rsid w:val="009A6342"/>
    <w:rsid w:val="009A63F9"/>
    <w:rsid w:val="009B3583"/>
    <w:rsid w:val="009B6429"/>
    <w:rsid w:val="009C201D"/>
    <w:rsid w:val="009D0136"/>
    <w:rsid w:val="009D4D54"/>
    <w:rsid w:val="009D5AD6"/>
    <w:rsid w:val="009F08D1"/>
    <w:rsid w:val="009F1AAB"/>
    <w:rsid w:val="00A00D7E"/>
    <w:rsid w:val="00A0124C"/>
    <w:rsid w:val="00A168B3"/>
    <w:rsid w:val="00A22D13"/>
    <w:rsid w:val="00A26B03"/>
    <w:rsid w:val="00A31D2C"/>
    <w:rsid w:val="00A32E16"/>
    <w:rsid w:val="00A41B84"/>
    <w:rsid w:val="00A50188"/>
    <w:rsid w:val="00A55E95"/>
    <w:rsid w:val="00A60A86"/>
    <w:rsid w:val="00A62388"/>
    <w:rsid w:val="00A64286"/>
    <w:rsid w:val="00A65B5C"/>
    <w:rsid w:val="00A709BE"/>
    <w:rsid w:val="00A71467"/>
    <w:rsid w:val="00A714D1"/>
    <w:rsid w:val="00A72C13"/>
    <w:rsid w:val="00A84B0B"/>
    <w:rsid w:val="00A90716"/>
    <w:rsid w:val="00A9090F"/>
    <w:rsid w:val="00AA73A7"/>
    <w:rsid w:val="00AC5A47"/>
    <w:rsid w:val="00AC60D9"/>
    <w:rsid w:val="00AD5628"/>
    <w:rsid w:val="00AE2975"/>
    <w:rsid w:val="00AE4D78"/>
    <w:rsid w:val="00AF1240"/>
    <w:rsid w:val="00AF1AC6"/>
    <w:rsid w:val="00AF637A"/>
    <w:rsid w:val="00AF64A3"/>
    <w:rsid w:val="00B00629"/>
    <w:rsid w:val="00B01E52"/>
    <w:rsid w:val="00B0222F"/>
    <w:rsid w:val="00B06559"/>
    <w:rsid w:val="00B06DBC"/>
    <w:rsid w:val="00B13938"/>
    <w:rsid w:val="00B148D1"/>
    <w:rsid w:val="00B167B3"/>
    <w:rsid w:val="00B22FF5"/>
    <w:rsid w:val="00B26D09"/>
    <w:rsid w:val="00B31695"/>
    <w:rsid w:val="00B33595"/>
    <w:rsid w:val="00B33AE3"/>
    <w:rsid w:val="00B34531"/>
    <w:rsid w:val="00B35F14"/>
    <w:rsid w:val="00B46268"/>
    <w:rsid w:val="00B46EA6"/>
    <w:rsid w:val="00B515C2"/>
    <w:rsid w:val="00B66980"/>
    <w:rsid w:val="00B7023E"/>
    <w:rsid w:val="00B761AE"/>
    <w:rsid w:val="00B837F8"/>
    <w:rsid w:val="00B83E05"/>
    <w:rsid w:val="00B93A68"/>
    <w:rsid w:val="00BA657E"/>
    <w:rsid w:val="00BB0F1B"/>
    <w:rsid w:val="00BB12DC"/>
    <w:rsid w:val="00BB40CB"/>
    <w:rsid w:val="00BB552D"/>
    <w:rsid w:val="00BB77C0"/>
    <w:rsid w:val="00BC328E"/>
    <w:rsid w:val="00BC38E3"/>
    <w:rsid w:val="00BC67FA"/>
    <w:rsid w:val="00BD0319"/>
    <w:rsid w:val="00BD7A5E"/>
    <w:rsid w:val="00BE0E01"/>
    <w:rsid w:val="00BE30C0"/>
    <w:rsid w:val="00C014DC"/>
    <w:rsid w:val="00C056D1"/>
    <w:rsid w:val="00C17EEE"/>
    <w:rsid w:val="00C21890"/>
    <w:rsid w:val="00C21ED5"/>
    <w:rsid w:val="00C2351D"/>
    <w:rsid w:val="00C30125"/>
    <w:rsid w:val="00C30246"/>
    <w:rsid w:val="00C30FD4"/>
    <w:rsid w:val="00C32829"/>
    <w:rsid w:val="00C421DD"/>
    <w:rsid w:val="00C42DBF"/>
    <w:rsid w:val="00C531DD"/>
    <w:rsid w:val="00C6323C"/>
    <w:rsid w:val="00C632B4"/>
    <w:rsid w:val="00C66E69"/>
    <w:rsid w:val="00C7003D"/>
    <w:rsid w:val="00C73A1F"/>
    <w:rsid w:val="00C773D1"/>
    <w:rsid w:val="00C77799"/>
    <w:rsid w:val="00C81336"/>
    <w:rsid w:val="00C831CE"/>
    <w:rsid w:val="00C835F8"/>
    <w:rsid w:val="00C9230A"/>
    <w:rsid w:val="00CA0CF5"/>
    <w:rsid w:val="00CA0F5D"/>
    <w:rsid w:val="00CA5054"/>
    <w:rsid w:val="00CB6C85"/>
    <w:rsid w:val="00CB794F"/>
    <w:rsid w:val="00CC0E37"/>
    <w:rsid w:val="00CC42A0"/>
    <w:rsid w:val="00CC4702"/>
    <w:rsid w:val="00CD2A86"/>
    <w:rsid w:val="00CD746C"/>
    <w:rsid w:val="00CE0C43"/>
    <w:rsid w:val="00CE1867"/>
    <w:rsid w:val="00CE295E"/>
    <w:rsid w:val="00CE387C"/>
    <w:rsid w:val="00CF0C83"/>
    <w:rsid w:val="00CF7739"/>
    <w:rsid w:val="00D049EC"/>
    <w:rsid w:val="00D05AFE"/>
    <w:rsid w:val="00D05F67"/>
    <w:rsid w:val="00D11989"/>
    <w:rsid w:val="00D1214E"/>
    <w:rsid w:val="00D1745E"/>
    <w:rsid w:val="00D21401"/>
    <w:rsid w:val="00D25765"/>
    <w:rsid w:val="00D33E7D"/>
    <w:rsid w:val="00D363CE"/>
    <w:rsid w:val="00D410E5"/>
    <w:rsid w:val="00D50687"/>
    <w:rsid w:val="00D55AE2"/>
    <w:rsid w:val="00D67409"/>
    <w:rsid w:val="00D71733"/>
    <w:rsid w:val="00D72CB5"/>
    <w:rsid w:val="00D74BC3"/>
    <w:rsid w:val="00D74F95"/>
    <w:rsid w:val="00D750F5"/>
    <w:rsid w:val="00D76601"/>
    <w:rsid w:val="00D768B7"/>
    <w:rsid w:val="00D77469"/>
    <w:rsid w:val="00D86298"/>
    <w:rsid w:val="00D91E2F"/>
    <w:rsid w:val="00DA39C0"/>
    <w:rsid w:val="00DB3408"/>
    <w:rsid w:val="00DB6966"/>
    <w:rsid w:val="00DC0E83"/>
    <w:rsid w:val="00DC3C00"/>
    <w:rsid w:val="00DD2F3C"/>
    <w:rsid w:val="00DE2AB1"/>
    <w:rsid w:val="00DE6CC5"/>
    <w:rsid w:val="00DE761A"/>
    <w:rsid w:val="00E0088D"/>
    <w:rsid w:val="00E020F7"/>
    <w:rsid w:val="00E11166"/>
    <w:rsid w:val="00E1223B"/>
    <w:rsid w:val="00E14152"/>
    <w:rsid w:val="00E151DE"/>
    <w:rsid w:val="00E23A8E"/>
    <w:rsid w:val="00E33AC3"/>
    <w:rsid w:val="00E408B1"/>
    <w:rsid w:val="00E47C36"/>
    <w:rsid w:val="00E5257A"/>
    <w:rsid w:val="00E54372"/>
    <w:rsid w:val="00E73071"/>
    <w:rsid w:val="00E82EE3"/>
    <w:rsid w:val="00E9470C"/>
    <w:rsid w:val="00E96FE9"/>
    <w:rsid w:val="00EA2EB2"/>
    <w:rsid w:val="00EB57B9"/>
    <w:rsid w:val="00ED29D0"/>
    <w:rsid w:val="00ED30B9"/>
    <w:rsid w:val="00ED6EBF"/>
    <w:rsid w:val="00EE54A4"/>
    <w:rsid w:val="00EE61E4"/>
    <w:rsid w:val="00EF08DF"/>
    <w:rsid w:val="00EF165E"/>
    <w:rsid w:val="00EF2F00"/>
    <w:rsid w:val="00EF5415"/>
    <w:rsid w:val="00EF6474"/>
    <w:rsid w:val="00F12B94"/>
    <w:rsid w:val="00F30892"/>
    <w:rsid w:val="00F359A2"/>
    <w:rsid w:val="00F44E8D"/>
    <w:rsid w:val="00F5115B"/>
    <w:rsid w:val="00F66305"/>
    <w:rsid w:val="00F674C0"/>
    <w:rsid w:val="00F67A70"/>
    <w:rsid w:val="00F71E5D"/>
    <w:rsid w:val="00F738C1"/>
    <w:rsid w:val="00F75499"/>
    <w:rsid w:val="00F858FB"/>
    <w:rsid w:val="00F951DB"/>
    <w:rsid w:val="00FA3B49"/>
    <w:rsid w:val="00FA4164"/>
    <w:rsid w:val="00FC14AE"/>
    <w:rsid w:val="00FC3746"/>
    <w:rsid w:val="00FD017A"/>
    <w:rsid w:val="00FD2044"/>
    <w:rsid w:val="00FD2AE1"/>
    <w:rsid w:val="00FD52BE"/>
    <w:rsid w:val="00FE27D8"/>
    <w:rsid w:val="00FE4609"/>
    <w:rsid w:val="00FF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C3E85"/>
  <w15:chartTrackingRefBased/>
  <w15:docId w15:val="{829D521E-0A66-441A-B539-8A8C04A1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13BC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696D"/>
    <w:rPr>
      <w:rFonts w:ascii="Tahoma" w:hAnsi="Tahoma"/>
      <w:sz w:val="16"/>
      <w:szCs w:val="18"/>
    </w:rPr>
  </w:style>
  <w:style w:type="paragraph" w:styleId="Header">
    <w:name w:val="header"/>
    <w:basedOn w:val="Normal"/>
    <w:rsid w:val="000330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303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380E23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F738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1A29-AEBE-0C42-A84E-7D7FD0D9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สำคัญตามนโยบายรัฐบาล (Flagship Projects)</vt:lpstr>
      <vt:lpstr>โครงการสำคัญตามนโยบายรัฐบาล (Flagship Projects)</vt:lpstr>
    </vt:vector>
  </TitlesOfParts>
  <Company>iLLUSiO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ำคัญตามนโยบายรัฐบาล (Flagship Projects)</dc:title>
  <dc:subject/>
  <dc:creator>visnu-t</dc:creator>
  <cp:keywords/>
  <cp:lastModifiedBy>Chaiyaphum Siripanpornchana</cp:lastModifiedBy>
  <cp:revision>5</cp:revision>
  <cp:lastPrinted>2018-06-12T04:20:00Z</cp:lastPrinted>
  <dcterms:created xsi:type="dcterms:W3CDTF">2019-08-05T07:13:00Z</dcterms:created>
  <dcterms:modified xsi:type="dcterms:W3CDTF">2019-09-08T10:53:00Z</dcterms:modified>
</cp:coreProperties>
</file>